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9C4AF" w14:textId="3A4414FD" w:rsidR="00355444" w:rsidRPr="00D277F5" w:rsidRDefault="00A17413" w:rsidP="00D277F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77F5" w:rsidRPr="00D277F5">
        <w:rPr>
          <w:rFonts w:ascii="Times New Roman" w:hAnsi="Times New Roman" w:cs="Times New Roman"/>
          <w:sz w:val="24"/>
          <w:szCs w:val="24"/>
        </w:rPr>
        <w:t>УТВЪРДИЛ…………………………</w:t>
      </w:r>
    </w:p>
    <w:p w14:paraId="5B4B544D" w14:textId="77777777" w:rsidR="00D277F5" w:rsidRPr="00B158AE" w:rsidRDefault="00D277F5" w:rsidP="00D277F5">
      <w:pPr>
        <w:jc w:val="right"/>
        <w:rPr>
          <w:rFonts w:ascii="Times New Roman" w:hAnsi="Times New Roman" w:cs="Times New Roman"/>
          <w:sz w:val="24"/>
          <w:szCs w:val="24"/>
        </w:rPr>
      </w:pPr>
      <w:r w:rsidRPr="00B158AE">
        <w:rPr>
          <w:rFonts w:ascii="Times New Roman" w:hAnsi="Times New Roman" w:cs="Times New Roman"/>
          <w:sz w:val="24"/>
          <w:szCs w:val="24"/>
        </w:rPr>
        <w:t>Директор/ Джемиле Шериф/</w:t>
      </w:r>
    </w:p>
    <w:tbl>
      <w:tblPr>
        <w:tblStyle w:val="a3"/>
        <w:tblpPr w:leftFromText="141" w:rightFromText="141" w:vertAnchor="text" w:horzAnchor="margin" w:tblpXSpec="center" w:tblpY="258"/>
        <w:tblW w:w="157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2835"/>
        <w:gridCol w:w="2835"/>
        <w:gridCol w:w="3118"/>
        <w:gridCol w:w="3119"/>
      </w:tblGrid>
      <w:tr w:rsidR="004B368B" w:rsidRPr="004B368B" w14:paraId="3652A51E" w14:textId="77777777" w:rsidTr="002D25A5">
        <w:trPr>
          <w:trHeight w:val="332"/>
        </w:trPr>
        <w:tc>
          <w:tcPr>
            <w:tcW w:w="959" w:type="dxa"/>
            <w:tcBorders>
              <w:bottom w:val="single" w:sz="18" w:space="0" w:color="auto"/>
            </w:tcBorders>
          </w:tcPr>
          <w:p w14:paraId="73EDE8EF" w14:textId="77777777" w:rsidR="004B368B" w:rsidRPr="004B368B" w:rsidRDefault="004B368B" w:rsidP="000711A5">
            <w:pPr>
              <w:jc w:val="center"/>
              <w:rPr>
                <w:b/>
                <w:sz w:val="24"/>
                <w:szCs w:val="24"/>
              </w:rPr>
            </w:pPr>
            <w:r w:rsidRPr="004B368B">
              <w:rPr>
                <w:b/>
                <w:sz w:val="24"/>
                <w:szCs w:val="24"/>
              </w:rPr>
              <w:t>Клас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90E064C" w14:textId="77777777" w:rsidR="004B368B" w:rsidRPr="004B368B" w:rsidRDefault="004B368B" w:rsidP="000711A5">
            <w:pPr>
              <w:jc w:val="center"/>
              <w:rPr>
                <w:b/>
                <w:sz w:val="24"/>
                <w:szCs w:val="24"/>
              </w:rPr>
            </w:pPr>
            <w:r w:rsidRPr="004B368B">
              <w:rPr>
                <w:b/>
                <w:sz w:val="24"/>
                <w:szCs w:val="24"/>
                <w:lang w:val="ru-RU"/>
              </w:rPr>
              <w:t>Понеделник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A14539E" w14:textId="77777777" w:rsidR="004B368B" w:rsidRPr="004B368B" w:rsidRDefault="004B368B" w:rsidP="000711A5">
            <w:pPr>
              <w:jc w:val="center"/>
              <w:rPr>
                <w:b/>
                <w:sz w:val="24"/>
                <w:szCs w:val="24"/>
              </w:rPr>
            </w:pPr>
            <w:r w:rsidRPr="004B368B">
              <w:rPr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8D8D592" w14:textId="77777777" w:rsidR="004B368B" w:rsidRPr="004B368B" w:rsidRDefault="004B368B" w:rsidP="000711A5">
            <w:pPr>
              <w:jc w:val="center"/>
              <w:rPr>
                <w:b/>
                <w:sz w:val="24"/>
                <w:szCs w:val="24"/>
              </w:rPr>
            </w:pPr>
            <w:r w:rsidRPr="004B368B">
              <w:rPr>
                <w:b/>
                <w:sz w:val="24"/>
                <w:szCs w:val="24"/>
                <w:lang w:val="ru-RU"/>
              </w:rPr>
              <w:t>Сряда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318647F0" w14:textId="77777777" w:rsidR="004B368B" w:rsidRPr="004B368B" w:rsidRDefault="004B368B" w:rsidP="000711A5">
            <w:pPr>
              <w:jc w:val="center"/>
              <w:rPr>
                <w:b/>
                <w:sz w:val="24"/>
                <w:szCs w:val="24"/>
              </w:rPr>
            </w:pPr>
            <w:r w:rsidRPr="004B368B">
              <w:rPr>
                <w:b/>
                <w:sz w:val="24"/>
                <w:szCs w:val="24"/>
                <w:lang w:val="ru-RU"/>
              </w:rPr>
              <w:t>Четв</w:t>
            </w:r>
            <w:r w:rsidRPr="004B368B">
              <w:rPr>
                <w:b/>
                <w:sz w:val="24"/>
                <w:szCs w:val="24"/>
              </w:rPr>
              <w:t>ъртък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07828C72" w14:textId="77777777" w:rsidR="004B368B" w:rsidRPr="004B368B" w:rsidRDefault="004B368B" w:rsidP="000711A5">
            <w:pPr>
              <w:jc w:val="center"/>
              <w:rPr>
                <w:b/>
                <w:sz w:val="24"/>
                <w:szCs w:val="24"/>
              </w:rPr>
            </w:pPr>
            <w:r w:rsidRPr="004B368B">
              <w:rPr>
                <w:b/>
                <w:sz w:val="24"/>
                <w:szCs w:val="24"/>
              </w:rPr>
              <w:t>Петък</w:t>
            </w:r>
          </w:p>
        </w:tc>
      </w:tr>
      <w:tr w:rsidR="004B368B" w:rsidRPr="004B368B" w14:paraId="26C916E1" w14:textId="77777777" w:rsidTr="002D25A5">
        <w:tc>
          <w:tcPr>
            <w:tcW w:w="959" w:type="dxa"/>
            <w:vMerge w:val="restart"/>
            <w:tcBorders>
              <w:top w:val="single" w:sz="18" w:space="0" w:color="auto"/>
              <w:bottom w:val="single" w:sz="6" w:space="0" w:color="auto"/>
            </w:tcBorders>
            <w:textDirection w:val="btLr"/>
          </w:tcPr>
          <w:p w14:paraId="1B95301D" w14:textId="77777777" w:rsidR="004B368B" w:rsidRPr="004B368B" w:rsidRDefault="004B368B" w:rsidP="000711A5">
            <w:pPr>
              <w:ind w:left="113" w:right="113"/>
              <w:rPr>
                <w:b/>
                <w:sz w:val="28"/>
                <w:szCs w:val="28"/>
              </w:rPr>
            </w:pPr>
            <w:r w:rsidRPr="004B368B">
              <w:rPr>
                <w:b/>
                <w:sz w:val="28"/>
                <w:szCs w:val="28"/>
              </w:rPr>
              <w:t xml:space="preserve">       I клас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45639590" w14:textId="2BB86358" w:rsidR="004B368B" w:rsidRPr="00A23BC6" w:rsidRDefault="00FD22DE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760CC" w:rsidRPr="00A23B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186D84AA" w14:textId="2E95B209" w:rsidR="004B368B" w:rsidRPr="00A23BC6" w:rsidRDefault="005945C3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B368B" w:rsidRPr="00A23BC6">
              <w:rPr>
                <w:rFonts w:ascii="Times New Roman" w:hAnsi="Times New Roman" w:cs="Times New Roman"/>
                <w:sz w:val="24"/>
                <w:szCs w:val="24"/>
              </w:rPr>
              <w:t>Български език и л-ра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3C872EF2" w14:textId="23A3BF3B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06301" w:rsidRPr="00A23B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6" w:space="0" w:color="auto"/>
            </w:tcBorders>
          </w:tcPr>
          <w:p w14:paraId="2920D4CE" w14:textId="4475BEFD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0B1E34"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 език и л-ра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6" w:space="0" w:color="auto"/>
            </w:tcBorders>
          </w:tcPr>
          <w:p w14:paraId="6B90A2F9" w14:textId="38051884" w:rsidR="004B368B" w:rsidRPr="00A23BC6" w:rsidRDefault="000B1E34" w:rsidP="000B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нознание-</w:t>
            </w:r>
            <w:r w:rsidR="004B368B" w:rsidRPr="00A23BC6">
              <w:rPr>
                <w:rFonts w:ascii="Times New Roman" w:hAnsi="Times New Roman" w:cs="Times New Roman"/>
                <w:sz w:val="24"/>
                <w:szCs w:val="24"/>
              </w:rPr>
              <w:t>ИУЧ</w:t>
            </w:r>
          </w:p>
        </w:tc>
      </w:tr>
      <w:tr w:rsidR="004B368B" w:rsidRPr="00C81723" w14:paraId="150540BA" w14:textId="77777777" w:rsidTr="002D25A5"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B7F8949" w14:textId="77777777" w:rsidR="004B368B" w:rsidRPr="00F13223" w:rsidRDefault="004B368B" w:rsidP="000711A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6C27D4D" w14:textId="3DDCA342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E4DCD42" w14:textId="7777777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 и л-р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9C85875" w14:textId="7777777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 и л-ра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45F66788" w14:textId="759DB869" w:rsidR="004B368B" w:rsidRPr="00A23BC6" w:rsidRDefault="004B368B" w:rsidP="000B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B1E34">
              <w:rPr>
                <w:rFonts w:ascii="Times New Roman" w:hAnsi="Times New Roman" w:cs="Times New Roman"/>
                <w:sz w:val="24"/>
                <w:szCs w:val="24"/>
              </w:rPr>
              <w:t xml:space="preserve"> Родинознание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18EE9CE2" w14:textId="7777777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Бълг. език. и л-ра-ИУЧ</w:t>
            </w:r>
          </w:p>
        </w:tc>
      </w:tr>
      <w:tr w:rsidR="004B368B" w:rsidRPr="00C81723" w14:paraId="7FF14563" w14:textId="77777777" w:rsidTr="002D25A5"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590E302" w14:textId="77777777" w:rsidR="004B368B" w:rsidRPr="00F13223" w:rsidRDefault="004B368B" w:rsidP="000711A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261897D" w14:textId="26D777BF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2E43803" w14:textId="7777777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8457606" w14:textId="0A1A9B62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B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>Български език и л-ра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7BCDA116" w14:textId="7777777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1AA9D230" w14:textId="7777777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-ИУЧ</w:t>
            </w:r>
          </w:p>
        </w:tc>
      </w:tr>
      <w:tr w:rsidR="004B368B" w:rsidRPr="00A7490C" w14:paraId="3C5E72D9" w14:textId="77777777" w:rsidTr="002D25A5"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5FFF1E1" w14:textId="77777777" w:rsidR="004B368B" w:rsidRPr="00F13223" w:rsidRDefault="004B368B" w:rsidP="000711A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6EF3BF3" w14:textId="7AD5FA9F" w:rsidR="004B368B" w:rsidRPr="00A23BC6" w:rsidRDefault="004B368B" w:rsidP="00476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0CC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2DBB2BE" w14:textId="2F2D60A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C50A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о в-е и спор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164F839" w14:textId="73DA8B98" w:rsidR="004B368B" w:rsidRPr="00A23BC6" w:rsidRDefault="004B368B" w:rsidP="00D0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06301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5A5">
              <w:rPr>
                <w:rFonts w:ascii="Times New Roman" w:hAnsi="Times New Roman" w:cs="Times New Roman"/>
                <w:sz w:val="24"/>
                <w:szCs w:val="24"/>
              </w:rPr>
              <w:t>Изобразително из-</w:t>
            </w:r>
            <w:r w:rsidR="00D06301" w:rsidRPr="00A23BC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199343FA" w14:textId="62EA7CF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1E34" w:rsidRPr="00A23BC6">
              <w:rPr>
                <w:rFonts w:ascii="Times New Roman" w:hAnsi="Times New Roman" w:cs="Times New Roman"/>
                <w:sz w:val="24"/>
                <w:szCs w:val="24"/>
              </w:rPr>
              <w:t>Изобразително и-во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41A39A2C" w14:textId="7777777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ика</w:t>
            </w:r>
          </w:p>
        </w:tc>
      </w:tr>
      <w:tr w:rsidR="004B368B" w:rsidRPr="00C81723" w14:paraId="6F3909B8" w14:textId="77777777" w:rsidTr="002D25A5">
        <w:trPr>
          <w:trHeight w:val="364"/>
        </w:trPr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E68BD5C" w14:textId="77777777" w:rsidR="004B368B" w:rsidRPr="00F13223" w:rsidRDefault="004B368B" w:rsidP="000711A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33533AF" w14:textId="7777777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 на клас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B0CA26F" w14:textId="7777777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EC03857" w14:textId="075B22EC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275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о в-е и спор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2F3E4E67" w14:textId="7777777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п-ство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0452955F" w14:textId="7777777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>Спортни дейности</w:t>
            </w:r>
          </w:p>
        </w:tc>
      </w:tr>
      <w:tr w:rsidR="004B368B" w:rsidRPr="00183792" w14:paraId="777339E4" w14:textId="77777777" w:rsidTr="002D25A5">
        <w:tc>
          <w:tcPr>
            <w:tcW w:w="959" w:type="dxa"/>
            <w:vMerge w:val="restart"/>
            <w:tcBorders>
              <w:top w:val="single" w:sz="18" w:space="0" w:color="auto"/>
              <w:bottom w:val="single" w:sz="6" w:space="0" w:color="auto"/>
            </w:tcBorders>
            <w:textDirection w:val="btLr"/>
          </w:tcPr>
          <w:p w14:paraId="7A36B820" w14:textId="77777777" w:rsidR="004B368B" w:rsidRPr="00F13223" w:rsidRDefault="004B368B" w:rsidP="000711A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13223">
              <w:rPr>
                <w:b/>
                <w:sz w:val="28"/>
                <w:szCs w:val="28"/>
              </w:rPr>
              <w:t>II клас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20428D34" w14:textId="36BE81B4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2DE" w:rsidRPr="00A23B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342FB4D2" w14:textId="02C691A8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5E23" w:rsidRPr="00A23BC6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2538A738" w14:textId="521FBBF9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164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6" w:space="0" w:color="auto"/>
            </w:tcBorders>
          </w:tcPr>
          <w:p w14:paraId="0973DB66" w14:textId="3729E1CF" w:rsidR="004B368B" w:rsidRPr="00A23BC6" w:rsidRDefault="004B368B" w:rsidP="002C3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ознание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6" w:space="0" w:color="auto"/>
            </w:tcBorders>
          </w:tcPr>
          <w:p w14:paraId="3CB4998B" w14:textId="734CE61B" w:rsidR="004B368B" w:rsidRPr="00A23BC6" w:rsidRDefault="004B368B" w:rsidP="002C3B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44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B7F">
              <w:rPr>
                <w:rFonts w:ascii="Times New Roman" w:hAnsi="Times New Roman" w:cs="Times New Roman"/>
                <w:sz w:val="24"/>
                <w:szCs w:val="24"/>
              </w:rPr>
              <w:t>Родинознание-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>ИУЧ</w:t>
            </w:r>
          </w:p>
        </w:tc>
      </w:tr>
      <w:tr w:rsidR="004B368B" w:rsidRPr="00183792" w14:paraId="37752126" w14:textId="77777777" w:rsidTr="002D25A5"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A80DC36" w14:textId="77777777" w:rsidR="004B368B" w:rsidRPr="00F13223" w:rsidRDefault="004B368B" w:rsidP="000711A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C8CCB2C" w14:textId="5DCD9ED6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1E2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  <w:r w:rsidR="003931E2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05B42BC" w14:textId="28E92416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81BE16A" w14:textId="473AC4C3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10A3856A" w14:textId="1F746E15" w:rsidR="004B368B" w:rsidRPr="00A23BC6" w:rsidRDefault="004B368B" w:rsidP="00306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3B7F" w:rsidRPr="00A23B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6C41E82E" w14:textId="3A283167" w:rsidR="004B368B" w:rsidRPr="00A23BC6" w:rsidRDefault="004B368B" w:rsidP="0007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4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>Бълг.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-ИУЧ</w:t>
            </w:r>
          </w:p>
        </w:tc>
      </w:tr>
      <w:tr w:rsidR="004B368B" w:rsidRPr="00C81723" w14:paraId="6BF585FB" w14:textId="77777777" w:rsidTr="002D25A5"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3859323" w14:textId="77777777" w:rsidR="004B368B" w:rsidRPr="00F13223" w:rsidRDefault="004B368B" w:rsidP="000711A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66A6182" w14:textId="4BAFDD8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A2B901E" w14:textId="1967D1AD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444AB37" w14:textId="69B70A8B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59690810" w14:textId="70224A9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B7F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="002C3B7F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2D6738A9" w14:textId="51271A98" w:rsidR="004B368B" w:rsidRPr="00A23BC6" w:rsidRDefault="004B368B" w:rsidP="004A1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7F">
              <w:rPr>
                <w:rFonts w:ascii="Times New Roman" w:hAnsi="Times New Roman" w:cs="Times New Roman"/>
                <w:sz w:val="24"/>
                <w:szCs w:val="24"/>
              </w:rPr>
              <w:t>Математика-ИУЧ</w:t>
            </w:r>
          </w:p>
        </w:tc>
      </w:tr>
      <w:tr w:rsidR="004B368B" w:rsidRPr="00C81723" w14:paraId="21CE6090" w14:textId="77777777" w:rsidTr="002D25A5"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521DF2D" w14:textId="77777777" w:rsidR="004B368B" w:rsidRPr="00F13223" w:rsidRDefault="004B368B" w:rsidP="000711A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F7B97E4" w14:textId="04DDD1B4" w:rsidR="004B368B" w:rsidRPr="00A23BC6" w:rsidRDefault="004B368B" w:rsidP="00FD2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2DE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37ED7CE" w14:textId="66C48643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26E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22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429A260" w14:textId="0D6ADE85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25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зително из-</w:t>
            </w:r>
            <w:r w:rsidR="00CC2164"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3C46FA9E" w14:textId="3D4FDA53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6EC0" w:rsidRPr="00A23BC6">
              <w:rPr>
                <w:rFonts w:ascii="Times New Roman" w:hAnsi="Times New Roman" w:cs="Times New Roman"/>
                <w:sz w:val="24"/>
                <w:szCs w:val="24"/>
              </w:rPr>
              <w:t>Технологии и п-во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0A094CA7" w14:textId="2CAFB8CB" w:rsidR="004B368B" w:rsidRPr="00A23BC6" w:rsidRDefault="004B368B" w:rsidP="004A1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C41298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7F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</w:tr>
      <w:tr w:rsidR="004B368B" w:rsidRPr="00C81723" w14:paraId="0D758DC1" w14:textId="77777777" w:rsidTr="002D25A5"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55B2924" w14:textId="77777777" w:rsidR="004B368B" w:rsidRPr="00F13223" w:rsidRDefault="004B368B" w:rsidP="000711A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545FFBB" w14:textId="7777777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>Час на клас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9705E82" w14:textId="2FEFD3BD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A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 в-е и спорт</w:t>
            </w:r>
            <w:r w:rsidR="00987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6E67632" w14:textId="5B334F89" w:rsidR="004B368B" w:rsidRPr="00A23BC6" w:rsidRDefault="004B368B" w:rsidP="000D2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D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ни дейности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72513540" w14:textId="61A326A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0D2D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о в-ние и спорт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3074D754" w14:textId="7777777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 език</w:t>
            </w:r>
          </w:p>
        </w:tc>
      </w:tr>
      <w:tr w:rsidR="004B368B" w:rsidRPr="00C81723" w14:paraId="63AC25ED" w14:textId="77777777" w:rsidTr="002D25A5">
        <w:tc>
          <w:tcPr>
            <w:tcW w:w="959" w:type="dxa"/>
            <w:vMerge w:val="restart"/>
            <w:tcBorders>
              <w:top w:val="single" w:sz="18" w:space="0" w:color="auto"/>
              <w:bottom w:val="single" w:sz="6" w:space="0" w:color="auto"/>
            </w:tcBorders>
            <w:textDirection w:val="btLr"/>
          </w:tcPr>
          <w:p w14:paraId="71CBEF97" w14:textId="77777777" w:rsidR="004B368B" w:rsidRPr="00F13223" w:rsidRDefault="004B368B" w:rsidP="000711A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13223">
              <w:rPr>
                <w:b/>
                <w:sz w:val="28"/>
                <w:szCs w:val="28"/>
              </w:rPr>
              <w:t>III клас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37B362D3" w14:textId="7777777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170DF" w:rsidRPr="00A23BC6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77E312F0" w14:textId="6B059B53" w:rsidR="004B368B" w:rsidRPr="00A23BC6" w:rsidRDefault="004B368B" w:rsidP="00FC5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6C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5D5A7CAB" w14:textId="651E4C8E" w:rsidR="004B368B" w:rsidRPr="00A23BC6" w:rsidRDefault="004B368B" w:rsidP="00FC5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242B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Човекът и </w:t>
            </w:r>
            <w:r w:rsidR="00FC56C3">
              <w:rPr>
                <w:rFonts w:ascii="Times New Roman" w:hAnsi="Times New Roman" w:cs="Times New Roman"/>
                <w:sz w:val="24"/>
                <w:szCs w:val="24"/>
              </w:rPr>
              <w:t>природата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6" w:space="0" w:color="auto"/>
            </w:tcBorders>
          </w:tcPr>
          <w:p w14:paraId="736D9325" w14:textId="3AE1EA60" w:rsidR="004B368B" w:rsidRPr="00A23BC6" w:rsidRDefault="004B368B" w:rsidP="001A5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A5990">
              <w:rPr>
                <w:rFonts w:ascii="Times New Roman" w:hAnsi="Times New Roman" w:cs="Times New Roman"/>
                <w:sz w:val="24"/>
                <w:szCs w:val="24"/>
              </w:rPr>
              <w:t xml:space="preserve"> Човекът и обществото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6" w:space="0" w:color="auto"/>
            </w:tcBorders>
          </w:tcPr>
          <w:p w14:paraId="4DB2E947" w14:textId="79B3A179" w:rsidR="004B368B" w:rsidRPr="00A23BC6" w:rsidRDefault="004B368B" w:rsidP="0011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41298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990">
              <w:rPr>
                <w:rFonts w:ascii="Times New Roman" w:hAnsi="Times New Roman" w:cs="Times New Roman"/>
                <w:sz w:val="24"/>
                <w:szCs w:val="24"/>
              </w:rPr>
              <w:t xml:space="preserve"> Бълг. език</w:t>
            </w:r>
            <w:r w:rsidR="001A5990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-ИУЧ</w:t>
            </w:r>
          </w:p>
        </w:tc>
      </w:tr>
      <w:tr w:rsidR="004B368B" w:rsidRPr="00C81723" w14:paraId="3DB72534" w14:textId="77777777" w:rsidTr="002D25A5"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E37ECD5" w14:textId="77777777" w:rsidR="004B368B" w:rsidRPr="00F13223" w:rsidRDefault="004B368B" w:rsidP="000711A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2858B43" w14:textId="21F1DA34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83C41AF" w14:textId="159CD281" w:rsidR="004B368B" w:rsidRPr="00A23BC6" w:rsidRDefault="004B368B" w:rsidP="00FC5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6C3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AB0C731" w14:textId="02D34D48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5921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  <w:r w:rsidR="00195921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2AD67CF1" w14:textId="6D05D09F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D60D8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 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>и л-ра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0183F0BD" w14:textId="369E4ED9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41298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990" w:rsidRPr="00A23BC6">
              <w:rPr>
                <w:rFonts w:ascii="Times New Roman" w:hAnsi="Times New Roman" w:cs="Times New Roman"/>
                <w:sz w:val="24"/>
                <w:szCs w:val="24"/>
              </w:rPr>
              <w:t>Математика-ИУЧ</w:t>
            </w:r>
          </w:p>
        </w:tc>
      </w:tr>
      <w:tr w:rsidR="004B368B" w:rsidRPr="00C81723" w14:paraId="2173BF58" w14:textId="77777777" w:rsidTr="002D25A5">
        <w:trPr>
          <w:trHeight w:val="240"/>
        </w:trPr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61B0B9E" w14:textId="77777777" w:rsidR="004B368B" w:rsidRPr="00F13223" w:rsidRDefault="004B368B" w:rsidP="000711A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6997587" w14:textId="5A846B94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62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  <w:r w:rsidR="004170DF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83EA0AD" w14:textId="181E4ED5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5A6BE26" w14:textId="1866BFC2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921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Ком-но моделиране    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48D9A593" w14:textId="0D1341E4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D60D8">
              <w:rPr>
                <w:rFonts w:ascii="Times New Roman" w:hAnsi="Times New Roman" w:cs="Times New Roman"/>
                <w:sz w:val="24"/>
                <w:szCs w:val="24"/>
              </w:rPr>
              <w:t xml:space="preserve">  Български език 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60B1D636" w14:textId="64D23BB2" w:rsidR="004B368B" w:rsidRPr="00A23BC6" w:rsidRDefault="004B368B" w:rsidP="001A5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41298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42B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990">
              <w:rPr>
                <w:rFonts w:ascii="Times New Roman" w:hAnsi="Times New Roman" w:cs="Times New Roman"/>
                <w:sz w:val="24"/>
                <w:szCs w:val="24"/>
              </w:rPr>
              <w:t>Човекът и обществото</w:t>
            </w:r>
          </w:p>
        </w:tc>
      </w:tr>
      <w:tr w:rsidR="004B368B" w:rsidRPr="00C81723" w14:paraId="72AEB811" w14:textId="77777777" w:rsidTr="002D25A5"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08051C2" w14:textId="77777777" w:rsidR="004B368B" w:rsidRPr="00F13223" w:rsidRDefault="004B368B" w:rsidP="000711A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5CD6190" w14:textId="7777777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3247BF3" w14:textId="4B06628B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9B3DA51" w14:textId="7777777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23CB2261" w14:textId="5648A789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матика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42F2AB9F" w14:textId="7777777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глийски език</w:t>
            </w:r>
          </w:p>
        </w:tc>
      </w:tr>
      <w:tr w:rsidR="004B368B" w:rsidRPr="00C81723" w14:paraId="41E9D100" w14:textId="77777777" w:rsidTr="002D25A5"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3D8650E" w14:textId="77777777" w:rsidR="004B368B" w:rsidRPr="00F13223" w:rsidRDefault="004B368B" w:rsidP="000711A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FA98DC0" w14:textId="7777777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 в-е и спорт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6AFB30C" w14:textId="4B26197C" w:rsidR="004B368B" w:rsidRPr="00A23BC6" w:rsidRDefault="004B368B" w:rsidP="00FC5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FC5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зително и-во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D74CB52" w14:textId="69FB38BE" w:rsidR="004B368B" w:rsidRPr="00A23BC6" w:rsidRDefault="004B368B" w:rsidP="00FC56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5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ика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14A8DB4A" w14:textId="01D8AB56" w:rsidR="004B368B" w:rsidRPr="00A23BC6" w:rsidRDefault="004B368B" w:rsidP="001A5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A5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ика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2CF158D6" w14:textId="4D1EB78A" w:rsidR="004B368B" w:rsidRPr="00A23BC6" w:rsidRDefault="004B368B" w:rsidP="001A5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1A5990">
              <w:rPr>
                <w:rFonts w:ascii="Times New Roman" w:hAnsi="Times New Roman" w:cs="Times New Roman"/>
                <w:sz w:val="24"/>
                <w:szCs w:val="24"/>
              </w:rPr>
              <w:t>Изобразително и-во</w:t>
            </w:r>
          </w:p>
        </w:tc>
      </w:tr>
      <w:tr w:rsidR="004B368B" w:rsidRPr="00C81723" w14:paraId="5FAB4EB2" w14:textId="77777777" w:rsidTr="002D25A5">
        <w:tc>
          <w:tcPr>
            <w:tcW w:w="959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14:paraId="4203BCE0" w14:textId="77777777" w:rsidR="004B368B" w:rsidRPr="00F13223" w:rsidRDefault="004B368B" w:rsidP="000711A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2471A8FB" w14:textId="7777777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Час на клас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376C633A" w14:textId="0FAC9798" w:rsidR="004B368B" w:rsidRPr="00A23BC6" w:rsidRDefault="004B368B" w:rsidP="00E53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54276AD5" w14:textId="3E0B0248" w:rsidR="004B368B" w:rsidRPr="002D60D8" w:rsidRDefault="002D60D8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 в-е и спорт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8" w:space="0" w:color="auto"/>
            </w:tcBorders>
          </w:tcPr>
          <w:p w14:paraId="073A4127" w14:textId="528E6636" w:rsidR="004B368B" w:rsidRPr="00A23BC6" w:rsidRDefault="004B368B" w:rsidP="00FC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2D6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4E6E">
              <w:rPr>
                <w:rFonts w:ascii="Times New Roman" w:hAnsi="Times New Roman" w:cs="Times New Roman"/>
                <w:sz w:val="24"/>
                <w:szCs w:val="24"/>
              </w:rPr>
              <w:t>Спортни дейности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18" w:space="0" w:color="auto"/>
            </w:tcBorders>
          </w:tcPr>
          <w:p w14:paraId="60E22B7D" w14:textId="3655960E" w:rsidR="004B368B" w:rsidRPr="00A23BC6" w:rsidRDefault="001A5990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1A5990">
              <w:rPr>
                <w:rFonts w:ascii="Times New Roman" w:hAnsi="Times New Roman" w:cs="Times New Roman"/>
                <w:sz w:val="24"/>
                <w:szCs w:val="24"/>
              </w:rPr>
              <w:t>Технологии и п-чество</w:t>
            </w:r>
          </w:p>
        </w:tc>
      </w:tr>
      <w:tr w:rsidR="004B368B" w:rsidRPr="00C81723" w14:paraId="68B8A882" w14:textId="77777777" w:rsidTr="002D25A5"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</w:tcPr>
          <w:p w14:paraId="49F6FF45" w14:textId="77777777" w:rsidR="004B368B" w:rsidRPr="00F13223" w:rsidRDefault="004B368B" w:rsidP="000711A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13223">
              <w:rPr>
                <w:b/>
                <w:sz w:val="28"/>
                <w:szCs w:val="28"/>
              </w:rPr>
              <w:t>IV клас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3ABD688" w14:textId="333966A8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A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1FF"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матика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251D86E" w14:textId="4DA0965B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4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1FF"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матика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68E8B033" w14:textId="0194B8ED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49C" w:rsidRPr="00A23BC6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41BC963A" w14:textId="1405A2A7" w:rsidR="004B368B" w:rsidRPr="00A23BC6" w:rsidRDefault="004B368B" w:rsidP="008F3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75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векът и природата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7ADC1904" w14:textId="64F189FC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1FF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- ИУЧ</w:t>
            </w:r>
          </w:p>
        </w:tc>
      </w:tr>
      <w:tr w:rsidR="004B368B" w:rsidRPr="00C55695" w14:paraId="1B0BB5A6" w14:textId="77777777" w:rsidTr="002D25A5">
        <w:tc>
          <w:tcPr>
            <w:tcW w:w="959" w:type="dxa"/>
            <w:vMerge/>
          </w:tcPr>
          <w:p w14:paraId="0F257F63" w14:textId="77777777" w:rsidR="004B368B" w:rsidRPr="00A3334A" w:rsidRDefault="004B368B" w:rsidP="000711A5">
            <w:pPr>
              <w:rPr>
                <w:b/>
              </w:rPr>
            </w:pPr>
          </w:p>
        </w:tc>
        <w:tc>
          <w:tcPr>
            <w:tcW w:w="2835" w:type="dxa"/>
          </w:tcPr>
          <w:p w14:paraId="2C94AB9E" w14:textId="1E8B3536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835" w:type="dxa"/>
          </w:tcPr>
          <w:p w14:paraId="5E889E25" w14:textId="52FA538B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835" w:type="dxa"/>
          </w:tcPr>
          <w:p w14:paraId="3A27D1CD" w14:textId="5BA8B65F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5C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Ком-но моделиране    </w:t>
            </w:r>
          </w:p>
        </w:tc>
        <w:tc>
          <w:tcPr>
            <w:tcW w:w="3118" w:type="dxa"/>
          </w:tcPr>
          <w:p w14:paraId="24A86F94" w14:textId="06C42F92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1FF"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119" w:type="dxa"/>
          </w:tcPr>
          <w:p w14:paraId="6CCD4CE4" w14:textId="7777777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овекът и обществото</w:t>
            </w:r>
          </w:p>
        </w:tc>
      </w:tr>
      <w:tr w:rsidR="004B368B" w:rsidRPr="00C81723" w14:paraId="66C5BD26" w14:textId="77777777" w:rsidTr="002D25A5">
        <w:tc>
          <w:tcPr>
            <w:tcW w:w="959" w:type="dxa"/>
            <w:vMerge/>
          </w:tcPr>
          <w:p w14:paraId="2B446DA9" w14:textId="77777777" w:rsidR="004B368B" w:rsidRPr="00A3334A" w:rsidRDefault="004B368B" w:rsidP="000711A5">
            <w:pPr>
              <w:rPr>
                <w:b/>
              </w:rPr>
            </w:pPr>
          </w:p>
        </w:tc>
        <w:tc>
          <w:tcPr>
            <w:tcW w:w="2835" w:type="dxa"/>
          </w:tcPr>
          <w:p w14:paraId="7B2FA363" w14:textId="281B8004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1FF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  <w:r w:rsidR="00B621FF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835" w:type="dxa"/>
          </w:tcPr>
          <w:p w14:paraId="6D9C199A" w14:textId="6802A829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835" w:type="dxa"/>
          </w:tcPr>
          <w:p w14:paraId="188F26E7" w14:textId="129899CE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5C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  <w:r w:rsidR="00E1335C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3118" w:type="dxa"/>
          </w:tcPr>
          <w:p w14:paraId="46D42C6E" w14:textId="4DACA3EC" w:rsidR="004B368B" w:rsidRPr="00A23BC6" w:rsidRDefault="004B368B" w:rsidP="00643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1FF" w:rsidRPr="00A23BC6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119" w:type="dxa"/>
          </w:tcPr>
          <w:p w14:paraId="54B960DC" w14:textId="1AD6524E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1FF" w:rsidRPr="00A23BC6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</w:tr>
      <w:tr w:rsidR="004B368B" w:rsidRPr="00C81723" w14:paraId="77D19BB7" w14:textId="77777777" w:rsidTr="002D25A5">
        <w:tc>
          <w:tcPr>
            <w:tcW w:w="959" w:type="dxa"/>
            <w:vMerge/>
          </w:tcPr>
          <w:p w14:paraId="4AF643DB" w14:textId="77777777" w:rsidR="004B368B" w:rsidRPr="00A3334A" w:rsidRDefault="004B368B" w:rsidP="000711A5">
            <w:pPr>
              <w:rPr>
                <w:b/>
              </w:rPr>
            </w:pPr>
          </w:p>
        </w:tc>
        <w:tc>
          <w:tcPr>
            <w:tcW w:w="2835" w:type="dxa"/>
          </w:tcPr>
          <w:p w14:paraId="6495F55C" w14:textId="04F5B98C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571" w:rsidRPr="00A23BC6">
              <w:rPr>
                <w:rFonts w:ascii="Times New Roman" w:hAnsi="Times New Roman" w:cs="Times New Roman"/>
                <w:sz w:val="24"/>
                <w:szCs w:val="24"/>
              </w:rPr>
              <w:t>Изобразително и-во</w:t>
            </w:r>
          </w:p>
        </w:tc>
        <w:tc>
          <w:tcPr>
            <w:tcW w:w="2835" w:type="dxa"/>
          </w:tcPr>
          <w:p w14:paraId="67F2AB3A" w14:textId="759E6E45" w:rsidR="004B368B" w:rsidRPr="00A23BC6" w:rsidRDefault="004B368B" w:rsidP="00CA0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B3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векът и природата</w:t>
            </w:r>
          </w:p>
        </w:tc>
        <w:tc>
          <w:tcPr>
            <w:tcW w:w="2835" w:type="dxa"/>
          </w:tcPr>
          <w:p w14:paraId="639FC3FC" w14:textId="36C8A1C0" w:rsidR="004B368B" w:rsidRPr="00A23BC6" w:rsidRDefault="004B368B" w:rsidP="008F3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D9D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3118" w:type="dxa"/>
          </w:tcPr>
          <w:p w14:paraId="032E7451" w14:textId="5E63FE7A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13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 език и л-ра</w:t>
            </w:r>
          </w:p>
        </w:tc>
        <w:tc>
          <w:tcPr>
            <w:tcW w:w="3119" w:type="dxa"/>
          </w:tcPr>
          <w:p w14:paraId="2830EBC5" w14:textId="407652C3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.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-ИУЧ</w:t>
            </w:r>
          </w:p>
        </w:tc>
      </w:tr>
      <w:tr w:rsidR="004B368B" w:rsidRPr="00C81723" w14:paraId="33DA79EB" w14:textId="77777777" w:rsidTr="002D25A5">
        <w:trPr>
          <w:trHeight w:val="159"/>
        </w:trPr>
        <w:tc>
          <w:tcPr>
            <w:tcW w:w="959" w:type="dxa"/>
            <w:vMerge/>
          </w:tcPr>
          <w:p w14:paraId="3F4FA056" w14:textId="77777777" w:rsidR="004B368B" w:rsidRPr="00A3334A" w:rsidRDefault="004B368B" w:rsidP="000711A5">
            <w:pPr>
              <w:rPr>
                <w:b/>
              </w:rPr>
            </w:pPr>
          </w:p>
        </w:tc>
        <w:tc>
          <w:tcPr>
            <w:tcW w:w="2835" w:type="dxa"/>
          </w:tcPr>
          <w:p w14:paraId="6CC6C999" w14:textId="1C7B8B9B" w:rsidR="004B368B" w:rsidRPr="00A23BC6" w:rsidRDefault="004B368B" w:rsidP="00997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 в-е и спорт</w:t>
            </w:r>
          </w:p>
        </w:tc>
        <w:tc>
          <w:tcPr>
            <w:tcW w:w="2835" w:type="dxa"/>
          </w:tcPr>
          <w:p w14:paraId="2130E1ED" w14:textId="39E20E58" w:rsidR="004B368B" w:rsidRPr="00A23BC6" w:rsidRDefault="004B368B" w:rsidP="00B62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5C"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 в-е и спорт</w:t>
            </w:r>
          </w:p>
        </w:tc>
        <w:tc>
          <w:tcPr>
            <w:tcW w:w="2835" w:type="dxa"/>
          </w:tcPr>
          <w:p w14:paraId="6B5817F0" w14:textId="5A46B6FF" w:rsidR="004B368B" w:rsidRPr="00A23BC6" w:rsidRDefault="004B368B" w:rsidP="008F5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118" w:type="dxa"/>
          </w:tcPr>
          <w:p w14:paraId="2D9B4009" w14:textId="2B51E8CC" w:rsidR="004B368B" w:rsidRPr="00A23BC6" w:rsidRDefault="004B368B" w:rsidP="00736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434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F3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</w:t>
            </w:r>
            <w:r w:rsidR="00E13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ски </w:t>
            </w:r>
            <w:r w:rsidR="008F3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ик и л-ра</w:t>
            </w:r>
          </w:p>
        </w:tc>
        <w:tc>
          <w:tcPr>
            <w:tcW w:w="3119" w:type="dxa"/>
          </w:tcPr>
          <w:p w14:paraId="37F457D6" w14:textId="35F8BF75" w:rsidR="004B368B" w:rsidRPr="00A23BC6" w:rsidRDefault="000F5D1A" w:rsidP="008F3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1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E4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335C" w:rsidRPr="001A5990">
              <w:rPr>
                <w:rFonts w:ascii="Times New Roman" w:hAnsi="Times New Roman" w:cs="Times New Roman"/>
                <w:sz w:val="24"/>
                <w:szCs w:val="24"/>
              </w:rPr>
              <w:t>Технологии и п-чество</w:t>
            </w:r>
          </w:p>
        </w:tc>
      </w:tr>
      <w:tr w:rsidR="004B368B" w:rsidRPr="00C81723" w14:paraId="248C0AA0" w14:textId="77777777" w:rsidTr="002D25A5">
        <w:trPr>
          <w:trHeight w:val="333"/>
        </w:trPr>
        <w:tc>
          <w:tcPr>
            <w:tcW w:w="959" w:type="dxa"/>
            <w:vMerge/>
          </w:tcPr>
          <w:p w14:paraId="5F8409A8" w14:textId="77777777" w:rsidR="004B368B" w:rsidRPr="00A3334A" w:rsidRDefault="004B368B" w:rsidP="000711A5">
            <w:pPr>
              <w:rPr>
                <w:b/>
              </w:rPr>
            </w:pPr>
          </w:p>
        </w:tc>
        <w:tc>
          <w:tcPr>
            <w:tcW w:w="2835" w:type="dxa"/>
          </w:tcPr>
          <w:p w14:paraId="67735157" w14:textId="7777777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Час на класа</w:t>
            </w:r>
          </w:p>
        </w:tc>
        <w:tc>
          <w:tcPr>
            <w:tcW w:w="2835" w:type="dxa"/>
          </w:tcPr>
          <w:p w14:paraId="4E04523E" w14:textId="61B43858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D3F3FC" w14:textId="77777777" w:rsidR="004B368B" w:rsidRPr="00A23BC6" w:rsidRDefault="004B368B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ни дейности</w:t>
            </w:r>
          </w:p>
        </w:tc>
        <w:tc>
          <w:tcPr>
            <w:tcW w:w="3118" w:type="dxa"/>
          </w:tcPr>
          <w:p w14:paraId="5C43CDC2" w14:textId="778EF943" w:rsidR="004B368B" w:rsidRPr="00A23BC6" w:rsidRDefault="004B368B" w:rsidP="008F3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8F3D9D">
              <w:rPr>
                <w:rFonts w:ascii="Times New Roman" w:hAnsi="Times New Roman" w:cs="Times New Roman"/>
                <w:sz w:val="24"/>
                <w:szCs w:val="24"/>
              </w:rPr>
              <w:t>Изобразително и-во</w:t>
            </w:r>
          </w:p>
        </w:tc>
        <w:tc>
          <w:tcPr>
            <w:tcW w:w="3119" w:type="dxa"/>
          </w:tcPr>
          <w:p w14:paraId="303962B2" w14:textId="35BA42BB" w:rsidR="004B368B" w:rsidRPr="00A23BC6" w:rsidRDefault="00E1335C" w:rsidP="00071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E1335C">
              <w:rPr>
                <w:rFonts w:ascii="Times New Roman" w:hAnsi="Times New Roman" w:cs="Times New Roman"/>
                <w:sz w:val="24"/>
                <w:szCs w:val="24"/>
              </w:rPr>
              <w:t>Физическо в-ние и спорт</w:t>
            </w:r>
          </w:p>
        </w:tc>
      </w:tr>
    </w:tbl>
    <w:p w14:paraId="2B806C4D" w14:textId="77777777" w:rsidR="00D277F5" w:rsidRDefault="00D277F5" w:rsidP="00D277F5"/>
    <w:tbl>
      <w:tblPr>
        <w:tblpPr w:leftFromText="141" w:rightFromText="141" w:vertAnchor="page" w:horzAnchor="margin" w:tblpXSpec="center" w:tblpY="1276"/>
        <w:tblW w:w="161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28"/>
        <w:gridCol w:w="2966"/>
        <w:gridCol w:w="3034"/>
        <w:gridCol w:w="3148"/>
        <w:gridCol w:w="3092"/>
        <w:gridCol w:w="3058"/>
      </w:tblGrid>
      <w:tr w:rsidR="00666CD5" w:rsidRPr="00666CD5" w14:paraId="477AF096" w14:textId="77777777" w:rsidTr="001753E7">
        <w:tc>
          <w:tcPr>
            <w:tcW w:w="828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8C78715" w14:textId="77777777" w:rsidR="00666CD5" w:rsidRPr="00666CD5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666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Клас</w:t>
            </w:r>
          </w:p>
        </w:tc>
        <w:tc>
          <w:tcPr>
            <w:tcW w:w="2966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9962AEA" w14:textId="77777777" w:rsidR="00666CD5" w:rsidRPr="00666CD5" w:rsidRDefault="00666CD5" w:rsidP="001753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66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bg-BG"/>
              </w:rPr>
              <w:t>Понеделник</w:t>
            </w:r>
          </w:p>
        </w:tc>
        <w:tc>
          <w:tcPr>
            <w:tcW w:w="3034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F91745" w14:textId="77777777" w:rsidR="00666CD5" w:rsidRPr="00666CD5" w:rsidRDefault="00666CD5" w:rsidP="001753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66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bg-BG"/>
              </w:rPr>
              <w:t>Вторник</w:t>
            </w:r>
          </w:p>
        </w:tc>
        <w:tc>
          <w:tcPr>
            <w:tcW w:w="3148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EFE77C0" w14:textId="77777777" w:rsidR="00666CD5" w:rsidRPr="00666CD5" w:rsidRDefault="00666CD5" w:rsidP="001753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66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bg-BG"/>
              </w:rPr>
              <w:t>Сряда</w:t>
            </w:r>
          </w:p>
        </w:tc>
        <w:tc>
          <w:tcPr>
            <w:tcW w:w="3092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44D7BD" w14:textId="77777777" w:rsidR="00666CD5" w:rsidRPr="00666CD5" w:rsidRDefault="00666CD5" w:rsidP="001753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66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bg-BG"/>
              </w:rPr>
              <w:t>Четв</w:t>
            </w:r>
            <w:r w:rsidRPr="00666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ъртък</w:t>
            </w:r>
          </w:p>
        </w:tc>
        <w:tc>
          <w:tcPr>
            <w:tcW w:w="3058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hideMark/>
          </w:tcPr>
          <w:p w14:paraId="63156971" w14:textId="77777777" w:rsidR="00666CD5" w:rsidRPr="00666CD5" w:rsidRDefault="00666CD5" w:rsidP="001753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</w:pPr>
            <w:r w:rsidRPr="00666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Петък</w:t>
            </w:r>
          </w:p>
        </w:tc>
      </w:tr>
      <w:tr w:rsidR="00666CD5" w:rsidRPr="00666CD5" w14:paraId="18ECA81B" w14:textId="77777777" w:rsidTr="001753E7">
        <w:tc>
          <w:tcPr>
            <w:tcW w:w="828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526C90D8" w14:textId="77777777" w:rsidR="00666CD5" w:rsidRPr="00666CD5" w:rsidRDefault="00666CD5" w:rsidP="001753E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666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V- ти клас</w:t>
            </w:r>
          </w:p>
        </w:tc>
        <w:tc>
          <w:tcPr>
            <w:tcW w:w="296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29FD8CF4" w14:textId="075E68B1" w:rsidR="00666CD5" w:rsidRPr="00A23BC6" w:rsidRDefault="00666CD5" w:rsidP="007F36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="007F36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атематика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7F154859" w14:textId="27CCEA0A" w:rsidR="00666CD5" w:rsidRPr="00A23BC6" w:rsidRDefault="007D533D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Български език</w:t>
            </w:r>
            <w:r w:rsidR="00666CD5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л-ра</w:t>
            </w:r>
          </w:p>
        </w:tc>
        <w:tc>
          <w:tcPr>
            <w:tcW w:w="314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E858B1F" w14:textId="2672854B" w:rsidR="00666CD5" w:rsidRPr="00A23BC6" w:rsidRDefault="006C51FE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="00666CD5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8429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пютърно м-не и ИТ.</w:t>
            </w:r>
          </w:p>
        </w:tc>
        <w:tc>
          <w:tcPr>
            <w:tcW w:w="309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143709CB" w14:textId="2EE698E0" w:rsidR="00666CD5" w:rsidRPr="00A23BC6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  <w:r w:rsidR="004D33A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.</w:t>
            </w:r>
            <w:r w:rsidR="004D33A1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зик и л-ра-ИУЧ</w:t>
            </w:r>
          </w:p>
        </w:tc>
        <w:tc>
          <w:tcPr>
            <w:tcW w:w="305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1E7F6905" w14:textId="3E2A6B23" w:rsidR="00666CD5" w:rsidRPr="00A23BC6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  <w:r w:rsidR="001A24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ълг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зик и л-ра</w:t>
            </w:r>
            <w:r w:rsidR="001A24AF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ИУЧ</w:t>
            </w:r>
          </w:p>
        </w:tc>
      </w:tr>
      <w:tr w:rsidR="00666CD5" w:rsidRPr="00666CD5" w14:paraId="4B502B1D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F9CBA1" w14:textId="77777777" w:rsidR="00666CD5" w:rsidRPr="00666CD5" w:rsidRDefault="00666CD5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0F05C5B2" w14:textId="496B3E84" w:rsidR="00666CD5" w:rsidRPr="00A23BC6" w:rsidRDefault="00666CD5" w:rsidP="001753E7">
            <w:pPr>
              <w:tabs>
                <w:tab w:val="center" w:pos="133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="007F36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</w:t>
            </w:r>
            <w:r w:rsidR="009F3D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</w:t>
            </w:r>
            <w:r w:rsidR="00BA77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фия и икономика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B7DE7D9" w14:textId="29114A27" w:rsidR="00666CD5" w:rsidRPr="00A23BC6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2. </w:t>
            </w:r>
            <w:r w:rsidR="007D53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и език</w:t>
            </w:r>
            <w:r w:rsidR="00BB3255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л-ра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583453C9" w14:textId="1CEFF5CC" w:rsidR="00666CD5" w:rsidRPr="00A23BC6" w:rsidRDefault="00A838CA" w:rsidP="007F36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2. </w:t>
            </w:r>
            <w:r w:rsidR="007F36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графия и икономика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A7F2BD8" w14:textId="328AE9EE" w:rsidR="00666CD5" w:rsidRPr="00A23BC6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2. </w:t>
            </w:r>
            <w:r w:rsidR="00421A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тематика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2BC1F7E7" w14:textId="75DE596A" w:rsidR="00666CD5" w:rsidRPr="00A23BC6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2067D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</w:tr>
      <w:tr w:rsidR="00666CD5" w:rsidRPr="00666CD5" w14:paraId="51EF4F2A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92DB57" w14:textId="77777777" w:rsidR="00666CD5" w:rsidRPr="00666CD5" w:rsidRDefault="00666CD5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5F57058" w14:textId="45C54A8E" w:rsidR="00666CD5" w:rsidRPr="00A23BC6" w:rsidRDefault="00E227CA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="007B45FA"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="007F36AD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тория и цивилизации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13E3D4B6" w14:textId="50025C0D" w:rsidR="00666CD5" w:rsidRPr="00A23BC6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3. </w:t>
            </w:r>
            <w:r w:rsidR="007F36AD"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Физическо в-е и </w:t>
            </w:r>
            <w:r w:rsidR="007F36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порт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2663FD72" w14:textId="427AEB86" w:rsidR="00666CD5" w:rsidRPr="00A23BC6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="007F36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векът и природата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4FEC226" w14:textId="67331DD7" w:rsidR="00666CD5" w:rsidRPr="00A23BC6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</w:t>
            </w:r>
            <w:r w:rsidR="005479C0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ологии и пр-чество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1C6B0D70" w14:textId="79E8B47F" w:rsidR="00666CD5" w:rsidRPr="00A23BC6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2067D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и език и л-ра</w:t>
            </w:r>
          </w:p>
        </w:tc>
      </w:tr>
      <w:tr w:rsidR="00666CD5" w:rsidRPr="00666CD5" w14:paraId="7136E42A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BCD10D" w14:textId="77777777" w:rsidR="00666CD5" w:rsidRPr="00666CD5" w:rsidRDefault="00666CD5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3AACD4E9" w14:textId="77777777" w:rsidR="00666CD5" w:rsidRPr="00A23BC6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</w:t>
            </w:r>
            <w:r w:rsidR="0043763A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лийски език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1370CBC9" w14:textId="77777777" w:rsidR="00666CD5" w:rsidRPr="00A23BC6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4. 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тематика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9468907" w14:textId="1FE2BF33" w:rsidR="00666CD5" w:rsidRPr="00A23BC6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</w:t>
            </w:r>
            <w:r w:rsidR="00B65B42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тория и цивилизации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5203B56C" w14:textId="6364BB53" w:rsidR="00666CD5" w:rsidRPr="00A23BC6" w:rsidRDefault="00666CD5" w:rsidP="00B206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</w:t>
            </w:r>
            <w:r w:rsidR="00B206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лийски език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7353CEF1" w14:textId="77777777" w:rsidR="00666CD5" w:rsidRPr="00A23BC6" w:rsidRDefault="0043763A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  <w:r w:rsidR="007601DB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образително и-во</w:t>
            </w:r>
          </w:p>
        </w:tc>
      </w:tr>
      <w:tr w:rsidR="00666CD5" w:rsidRPr="00666CD5" w14:paraId="28E93E5F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DC1FC2" w14:textId="77777777" w:rsidR="00666CD5" w:rsidRPr="00666CD5" w:rsidRDefault="00666CD5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54BB4319" w14:textId="663D15A3" w:rsidR="00666CD5" w:rsidRPr="00A23BC6" w:rsidRDefault="00106F6B" w:rsidP="007F36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="007F36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зика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2F09E5F5" w14:textId="34A6CE93" w:rsidR="00666CD5" w:rsidRPr="00A23BC6" w:rsidRDefault="00666CD5" w:rsidP="007F36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5. </w:t>
            </w:r>
            <w:r w:rsidR="007F36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векът и природата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29C7B39C" w14:textId="7794BE8C" w:rsidR="00666CD5" w:rsidRPr="00A23BC6" w:rsidRDefault="00F52D43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 </w:t>
            </w:r>
            <w:r w:rsidR="00944262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и език и л-ра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D4225B6" w14:textId="26B39C84" w:rsidR="00666CD5" w:rsidRPr="00A23BC6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5. </w:t>
            </w:r>
            <w:r w:rsidR="00B2067D"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Физическо в-е и </w:t>
            </w:r>
            <w:r w:rsidR="00B206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порт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1DADA03E" w14:textId="77777777" w:rsidR="00666CD5" w:rsidRPr="00A23BC6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5. </w:t>
            </w:r>
            <w:r w:rsidR="00123E0D"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Човекът и природата</w:t>
            </w:r>
          </w:p>
        </w:tc>
      </w:tr>
      <w:tr w:rsidR="00666CD5" w:rsidRPr="00666CD5" w14:paraId="4FC57243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0A7FCE" w14:textId="77777777" w:rsidR="00666CD5" w:rsidRPr="00666CD5" w:rsidRDefault="00666CD5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08D5CBA5" w14:textId="77777777" w:rsidR="00666CD5" w:rsidRPr="00A23BC6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ългарски език и л-ра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0CF22933" w14:textId="77777777" w:rsidR="00666CD5" w:rsidRPr="00A23BC6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6. 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лийски език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1233C1B" w14:textId="5C1C6EC0" w:rsidR="00666CD5" w:rsidRPr="00A23BC6" w:rsidRDefault="00666CD5" w:rsidP="007F36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 </w:t>
            </w:r>
            <w:r w:rsidR="008429D2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7F36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7FC5A295" w14:textId="584464B6" w:rsidR="00666CD5" w:rsidRPr="00A23BC6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 </w:t>
            </w:r>
            <w:r w:rsidR="00B206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лийски език-ИУЧ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5BFB38F8" w14:textId="74D86438" w:rsidR="00666CD5" w:rsidRPr="00A23BC6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6. </w:t>
            </w:r>
            <w:r w:rsidR="008429D2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2067D"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Физическо в-е и </w:t>
            </w:r>
            <w:r w:rsidR="00B206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порт</w:t>
            </w:r>
          </w:p>
        </w:tc>
      </w:tr>
      <w:tr w:rsidR="00666CD5" w:rsidRPr="00666CD5" w14:paraId="6B3EC418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BD4AF4" w14:textId="77777777" w:rsidR="00666CD5" w:rsidRPr="00666CD5" w:rsidRDefault="00666CD5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F171F1" w14:textId="77777777" w:rsidR="00666CD5" w:rsidRPr="00A23BC6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. Час на класа     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AD1BB1" w14:textId="77777777" w:rsidR="00666CD5" w:rsidRPr="00A23BC6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 Спортни дейности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C39C8" w14:textId="25143553" w:rsidR="00666CD5" w:rsidRPr="00A23BC6" w:rsidRDefault="007F36AD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 Музика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9117763" w14:textId="75DF8402" w:rsidR="00666CD5" w:rsidRPr="00A23BC6" w:rsidRDefault="00B2067D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образително и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14:paraId="4E1DE09D" w14:textId="6DDB2287" w:rsidR="00666CD5" w:rsidRPr="00A23BC6" w:rsidRDefault="00666CD5" w:rsidP="00B206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</w:tr>
      <w:tr w:rsidR="00666CD5" w:rsidRPr="00666CD5" w14:paraId="25E9D846" w14:textId="77777777" w:rsidTr="001753E7">
        <w:tc>
          <w:tcPr>
            <w:tcW w:w="828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61F5BD7C" w14:textId="77777777" w:rsidR="00666CD5" w:rsidRPr="00666CD5" w:rsidRDefault="00666CD5" w:rsidP="001753E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666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VI</w:t>
            </w:r>
            <w:r w:rsidRPr="00666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- ти клас</w:t>
            </w:r>
          </w:p>
        </w:tc>
        <w:tc>
          <w:tcPr>
            <w:tcW w:w="296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2B732620" w14:textId="3858BE04" w:rsidR="00666CD5" w:rsidRPr="00A23BC6" w:rsidRDefault="005D2764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="00A379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ът и природата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7B8A5890" w14:textId="77777777" w:rsidR="00666CD5" w:rsidRPr="00A23BC6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  <w:r w:rsidR="005479C0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8766F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66F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314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05747C56" w14:textId="77777777" w:rsidR="00666CD5" w:rsidRPr="00A23BC6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1. </w:t>
            </w:r>
            <w:r w:rsidR="005D539F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309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0D291A2" w14:textId="472B21E2" w:rsidR="00666CD5" w:rsidRPr="00A23BC6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1. </w:t>
            </w:r>
            <w:r w:rsidR="003D6801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лийски език-ИУЧ</w:t>
            </w:r>
          </w:p>
        </w:tc>
        <w:tc>
          <w:tcPr>
            <w:tcW w:w="305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0929DC01" w14:textId="1815B9E8" w:rsidR="00666CD5" w:rsidRPr="00A23BC6" w:rsidRDefault="00666CD5" w:rsidP="00610E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  <w:r w:rsidR="005D539F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610E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</w:tr>
      <w:tr w:rsidR="00106F6B" w:rsidRPr="00666CD5" w14:paraId="1C538C89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1ABAF7" w14:textId="77777777" w:rsidR="00106F6B" w:rsidRPr="00666CD5" w:rsidRDefault="00106F6B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77835EC8" w14:textId="61463264" w:rsidR="00106F6B" w:rsidRPr="00106F6B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379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атематика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05D822AF" w14:textId="0112AFE7" w:rsidR="00106F6B" w:rsidRPr="00A23BC6" w:rsidRDefault="002A0A53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5F0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пютърно м-не и ИТ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FB74926" w14:textId="5B47600C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6900CE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лийски език -</w:t>
            </w:r>
            <w:r w:rsidR="005B1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6900CE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УЧ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57E0BC6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Човекът и природата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0F968406" w14:textId="02C16E92" w:rsidR="00106F6B" w:rsidRPr="00A23BC6" w:rsidRDefault="00106F6B" w:rsidP="00610E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2. </w:t>
            </w:r>
            <w:r w:rsidR="00DA1BC9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610E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графия и икономика</w:t>
            </w:r>
          </w:p>
        </w:tc>
      </w:tr>
      <w:tr w:rsidR="00106F6B" w:rsidRPr="00666CD5" w14:paraId="4B968257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4319A4" w14:textId="77777777" w:rsidR="00106F6B" w:rsidRPr="00666CD5" w:rsidRDefault="00106F6B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53B996C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3. 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и език и л-ра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1A798CD8" w14:textId="7BE79B84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3. </w:t>
            </w:r>
            <w:r w:rsidR="009F3D9A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и език и л-ра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41CEE52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val="ru-RU"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  <w:r w:rsidRPr="00A23BC6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val="ru-RU" w:eastAsia="bg-BG"/>
              </w:rPr>
              <w:t xml:space="preserve"> 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и език и л-ра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24EF8DF1" w14:textId="3CA4A74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3. </w:t>
            </w:r>
            <w:r w:rsidR="003D6801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тория и цивилизации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15251B57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Музика</w:t>
            </w:r>
          </w:p>
        </w:tc>
      </w:tr>
      <w:tr w:rsidR="00106F6B" w:rsidRPr="00666CD5" w14:paraId="4C0E5620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13241C" w14:textId="77777777" w:rsidR="00106F6B" w:rsidRPr="00666CD5" w:rsidRDefault="00106F6B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15D4493" w14:textId="366CFC10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  <w:r w:rsidR="008A0B0C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стория и цивилизации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321CA5A7" w14:textId="429FD3EF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4. 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лийски език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100BC0E0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ългарски език и л-ра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2DF3169C" w14:textId="36600E6B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4. </w:t>
            </w:r>
            <w:r w:rsidR="003D6801"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Физическо в-е и </w:t>
            </w:r>
            <w:r w:rsidR="003D68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порт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61B73237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 Човекът и природата</w:t>
            </w:r>
          </w:p>
        </w:tc>
      </w:tr>
      <w:tr w:rsidR="00106F6B" w:rsidRPr="00666CD5" w14:paraId="7E036FCA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0AE3EA" w14:textId="77777777" w:rsidR="00106F6B" w:rsidRPr="00666CD5" w:rsidRDefault="00106F6B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05D65D21" w14:textId="5D1A4B1D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нглийски език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0BBF7BA8" w14:textId="3C2D2B26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5. </w:t>
            </w:r>
            <w:r w:rsidR="009F3D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графия и икономика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BF78624" w14:textId="4BD8DA15" w:rsidR="00106F6B" w:rsidRPr="00A23BC6" w:rsidRDefault="00106F6B" w:rsidP="00690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. </w:t>
            </w:r>
            <w:r w:rsidR="00690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-ИУЧ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71E1F010" w14:textId="26E92D5A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нглийски език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03C37F9E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Български език и л-ра</w:t>
            </w:r>
          </w:p>
        </w:tc>
      </w:tr>
      <w:tr w:rsidR="00106F6B" w:rsidRPr="00666CD5" w14:paraId="124F9D35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E49CB4" w14:textId="77777777" w:rsidR="00106F6B" w:rsidRPr="00666CD5" w:rsidRDefault="00106F6B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315C9D34" w14:textId="54C07D36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6. 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образително и-во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9079860" w14:textId="023BFE3A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6. </w:t>
            </w:r>
            <w:r w:rsidR="008A0B0C"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Физическо в-е и </w:t>
            </w:r>
            <w:r w:rsidR="008A0B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порт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36D7577" w14:textId="2805C530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6. </w:t>
            </w:r>
            <w:r w:rsidR="003D6801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ологии и пр-чество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594020DC" w14:textId="4BA8732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6. </w:t>
            </w:r>
            <w:r w:rsidR="003D68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0C396E78" w14:textId="698D4CBB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16301E"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Български език и л-ра</w:t>
            </w:r>
          </w:p>
        </w:tc>
      </w:tr>
      <w:tr w:rsidR="00106F6B" w:rsidRPr="00666CD5" w14:paraId="6C882CBC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34EA2CB" w14:textId="77777777" w:rsidR="00106F6B" w:rsidRPr="00666CD5" w:rsidRDefault="00106F6B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C8037D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. Час на класа     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3A9FA9" w14:textId="316662F3" w:rsidR="00106F6B" w:rsidRPr="00A23BC6" w:rsidRDefault="00B76C06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образително и-во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20BFAA6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 Спортни дейности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9B8DA4" w14:textId="6ECE14BE" w:rsidR="00106F6B" w:rsidRPr="00A23BC6" w:rsidRDefault="00610E38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 Музика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14:paraId="4A95B687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</w:tr>
      <w:tr w:rsidR="00106F6B" w:rsidRPr="00666CD5" w14:paraId="60CAB440" w14:textId="77777777" w:rsidTr="001753E7">
        <w:trPr>
          <w:trHeight w:val="155"/>
        </w:trPr>
        <w:tc>
          <w:tcPr>
            <w:tcW w:w="828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3F292461" w14:textId="77777777" w:rsidR="00106F6B" w:rsidRPr="00666CD5" w:rsidRDefault="00106F6B" w:rsidP="001753E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666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VII</w:t>
            </w:r>
            <w:r w:rsidRPr="00666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-ми клас</w:t>
            </w:r>
          </w:p>
        </w:tc>
        <w:tc>
          <w:tcPr>
            <w:tcW w:w="296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28656F49" w14:textId="1E9D9EE8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</w:t>
            </w:r>
            <w:r w:rsidR="00BA77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="00A23056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. език и л-ра-ИУЧ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566B1963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еография и икономика</w:t>
            </w:r>
          </w:p>
        </w:tc>
        <w:tc>
          <w:tcPr>
            <w:tcW w:w="314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5B9CAF2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История и цивилизации</w:t>
            </w:r>
          </w:p>
        </w:tc>
        <w:tc>
          <w:tcPr>
            <w:tcW w:w="309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23AB99E8" w14:textId="1A1A5703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63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образително и-во</w:t>
            </w:r>
          </w:p>
        </w:tc>
        <w:tc>
          <w:tcPr>
            <w:tcW w:w="305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093C13A7" w14:textId="79B2EFA6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A63611"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Биология и </w:t>
            </w:r>
            <w:r w:rsidR="00A636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</w:t>
            </w:r>
            <w:r w:rsidR="00A63611"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  <w:r w:rsidR="00A636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</w:t>
            </w:r>
            <w:r w:rsidR="00A63611"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</w:tr>
      <w:tr w:rsidR="00106F6B" w:rsidRPr="00666CD5" w14:paraId="1669EFB5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71D922" w14:textId="77777777" w:rsidR="00106F6B" w:rsidRPr="00666CD5" w:rsidRDefault="00106F6B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39A3DE0B" w14:textId="0017B2D9" w:rsidR="00106F6B" w:rsidRPr="00A23BC6" w:rsidRDefault="00106F6B" w:rsidP="00A230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</w:t>
            </w:r>
            <w:r w:rsidR="007374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пютърно м-не и ИТ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5E8A2D07" w14:textId="20496521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23056"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Физическо в-е и </w:t>
            </w:r>
            <w:r w:rsidR="00A2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порт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75EE47FF" w14:textId="2B28FE5B" w:rsidR="00106F6B" w:rsidRPr="00A23BC6" w:rsidRDefault="00106F6B" w:rsidP="00A230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</w:t>
            </w:r>
            <w:r w:rsidR="00A230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образително и-во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514CF566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графия и икономика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106F3C53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2. 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лийски език</w:t>
            </w:r>
          </w:p>
        </w:tc>
      </w:tr>
      <w:tr w:rsidR="00106F6B" w:rsidRPr="00666CD5" w14:paraId="72A1AE4B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1DA507" w14:textId="77777777" w:rsidR="00106F6B" w:rsidRPr="00666CD5" w:rsidRDefault="00106F6B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0150F92E" w14:textId="5AE2AD08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Хим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.О.С.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1A74021A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3. 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лийски език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F814F40" w14:textId="7C5497FC" w:rsidR="00106F6B" w:rsidRPr="00A23BC6" w:rsidRDefault="00106F6B" w:rsidP="00A230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3. </w:t>
            </w:r>
            <w:r w:rsidR="00A230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ECA2B3E" w14:textId="60E710E8" w:rsidR="00106F6B" w:rsidRPr="00A23BC6" w:rsidRDefault="00106F6B" w:rsidP="00D33F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3. </w:t>
            </w:r>
            <w:r w:rsidR="00D33F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3CE9DBCA" w14:textId="7AF98B75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  <w:r w:rsidR="003B1B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тория и цивилизации</w:t>
            </w:r>
          </w:p>
        </w:tc>
      </w:tr>
      <w:tr w:rsidR="00106F6B" w:rsidRPr="00666CD5" w14:paraId="76ECFEE8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A87240" w14:textId="77777777" w:rsidR="00106F6B" w:rsidRPr="00666CD5" w:rsidRDefault="00106F6B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3C33D698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4. 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2BBC5ACA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4. 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и език и л-ра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73F3BB7D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Английски език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86CAEE2" w14:textId="5E1C5219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E567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зика и астрономия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2C7DF356" w14:textId="6E19384F" w:rsidR="00106F6B" w:rsidRPr="00A23BC6" w:rsidRDefault="00103829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  <w:r w:rsidR="00E007B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зическо в-</w:t>
            </w:r>
            <w:r w:rsidR="00106F6B"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е и </w:t>
            </w:r>
            <w:r w:rsidR="00106F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порт</w:t>
            </w:r>
          </w:p>
        </w:tc>
      </w:tr>
      <w:tr w:rsidR="00106F6B" w:rsidRPr="00666CD5" w14:paraId="3E3DCCEA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FC1439" w14:textId="77777777" w:rsidR="00106F6B" w:rsidRPr="00666CD5" w:rsidRDefault="00106F6B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DA0B7FB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5. 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и език и л-ра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9BEF9F7" w14:textId="3566C5D3" w:rsidR="00106F6B" w:rsidRPr="00A23BC6" w:rsidRDefault="001753E7" w:rsidP="00A230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  <w:r w:rsidR="003B1B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="00A2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атематика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3E885438" w14:textId="7DAE3BDA" w:rsidR="00106F6B" w:rsidRPr="00A23BC6" w:rsidRDefault="00106F6B" w:rsidP="00A230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 </w:t>
            </w:r>
            <w:r w:rsidR="00A230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ология и З.О.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0F13B9DE" w14:textId="5537496B" w:rsidR="00106F6B" w:rsidRPr="00A23BC6" w:rsidRDefault="00106F6B" w:rsidP="00D33F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0137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Български език</w:t>
            </w:r>
            <w:r w:rsidR="00D33F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и л-ра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02CE451B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Математика</w:t>
            </w:r>
          </w:p>
        </w:tc>
      </w:tr>
      <w:tr w:rsidR="00106F6B" w:rsidRPr="00666CD5" w14:paraId="7EA9A121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EAF803" w14:textId="77777777" w:rsidR="00106F6B" w:rsidRPr="00666CD5" w:rsidRDefault="00106F6B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839751D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Технологии и п-чество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5F4EB432" w14:textId="5C27B938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23056"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имия и </w:t>
            </w:r>
            <w:r w:rsidR="00A230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.О.С.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963DA1F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Български език и л-ра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36B3D00C" w14:textId="46340B01" w:rsidR="00106F6B" w:rsidRPr="00A23BC6" w:rsidRDefault="00106F6B" w:rsidP="001038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0137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Български език</w:t>
            </w:r>
            <w:r w:rsidR="00E567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и л-ра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2B412EB5" w14:textId="4B41A44B" w:rsidR="00106F6B" w:rsidRPr="00A23BC6" w:rsidRDefault="00106F6B" w:rsidP="00A636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6. </w:t>
            </w:r>
            <w:r w:rsidR="0064373A"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="00A636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атематика-ИУЧ</w:t>
            </w:r>
          </w:p>
        </w:tc>
      </w:tr>
      <w:tr w:rsidR="00106F6B" w:rsidRPr="00666CD5" w14:paraId="70A0619F" w14:textId="77777777" w:rsidTr="001753E7">
        <w:trPr>
          <w:trHeight w:val="257"/>
        </w:trPr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9764DA" w14:textId="77777777" w:rsidR="00106F6B" w:rsidRPr="00666CD5" w:rsidRDefault="00106F6B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704CE64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. Час на класа     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6ED24E" w14:textId="617EDD3A" w:rsidR="00106F6B" w:rsidRPr="00A23BC6" w:rsidRDefault="00A23056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 Музика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86DD77" w14:textId="203B21BE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EB03FC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23B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 Спортни дейности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14:paraId="7F04A7A5" w14:textId="77777777" w:rsidR="00106F6B" w:rsidRPr="00A23BC6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</w:tr>
    </w:tbl>
    <w:p w14:paraId="53CDF431" w14:textId="77777777" w:rsidR="00D277F5" w:rsidRPr="00D277F5" w:rsidRDefault="00D277F5" w:rsidP="001753E7">
      <w:pPr>
        <w:rPr>
          <w:rFonts w:ascii="Times New Roman" w:hAnsi="Times New Roman" w:cs="Times New Roman"/>
          <w:sz w:val="24"/>
          <w:szCs w:val="24"/>
        </w:rPr>
      </w:pPr>
    </w:p>
    <w:sectPr w:rsidR="00D277F5" w:rsidRPr="00D277F5" w:rsidSect="00D277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FD069" w14:textId="77777777" w:rsidR="00EA481C" w:rsidRDefault="00EA481C" w:rsidP="000E7ACF">
      <w:pPr>
        <w:spacing w:after="0" w:line="240" w:lineRule="auto"/>
      </w:pPr>
      <w:r>
        <w:separator/>
      </w:r>
    </w:p>
  </w:endnote>
  <w:endnote w:type="continuationSeparator" w:id="0">
    <w:p w14:paraId="6D26F15B" w14:textId="77777777" w:rsidR="00EA481C" w:rsidRDefault="00EA481C" w:rsidP="000E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7D90A" w14:textId="77777777" w:rsidR="00EA481C" w:rsidRDefault="00EA481C" w:rsidP="000E7ACF">
      <w:pPr>
        <w:spacing w:after="0" w:line="240" w:lineRule="auto"/>
      </w:pPr>
      <w:r>
        <w:separator/>
      </w:r>
    </w:p>
  </w:footnote>
  <w:footnote w:type="continuationSeparator" w:id="0">
    <w:p w14:paraId="3585D100" w14:textId="77777777" w:rsidR="00EA481C" w:rsidRDefault="00EA481C" w:rsidP="000E7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E5"/>
    <w:rsid w:val="00011532"/>
    <w:rsid w:val="0001373C"/>
    <w:rsid w:val="00015F77"/>
    <w:rsid w:val="000717E5"/>
    <w:rsid w:val="000850E5"/>
    <w:rsid w:val="00085936"/>
    <w:rsid w:val="000B1E34"/>
    <w:rsid w:val="000B6728"/>
    <w:rsid w:val="000C2355"/>
    <w:rsid w:val="000C3973"/>
    <w:rsid w:val="000D2DE3"/>
    <w:rsid w:val="000D5216"/>
    <w:rsid w:val="000E7ACF"/>
    <w:rsid w:val="000F5D1A"/>
    <w:rsid w:val="000F76CC"/>
    <w:rsid w:val="00103829"/>
    <w:rsid w:val="00106F6B"/>
    <w:rsid w:val="0011242B"/>
    <w:rsid w:val="001205EA"/>
    <w:rsid w:val="00122D98"/>
    <w:rsid w:val="00123E0D"/>
    <w:rsid w:val="00124DD1"/>
    <w:rsid w:val="001334B3"/>
    <w:rsid w:val="001500C0"/>
    <w:rsid w:val="001555C5"/>
    <w:rsid w:val="0016301E"/>
    <w:rsid w:val="001753E7"/>
    <w:rsid w:val="00175A19"/>
    <w:rsid w:val="00177518"/>
    <w:rsid w:val="00183792"/>
    <w:rsid w:val="001901B8"/>
    <w:rsid w:val="00195921"/>
    <w:rsid w:val="00196AB8"/>
    <w:rsid w:val="001975FD"/>
    <w:rsid w:val="001A24AF"/>
    <w:rsid w:val="001A5990"/>
    <w:rsid w:val="001B1D64"/>
    <w:rsid w:val="001C7F73"/>
    <w:rsid w:val="001E217F"/>
    <w:rsid w:val="00241224"/>
    <w:rsid w:val="00250AC5"/>
    <w:rsid w:val="00250D6C"/>
    <w:rsid w:val="002756B6"/>
    <w:rsid w:val="002A0A53"/>
    <w:rsid w:val="002A3E4D"/>
    <w:rsid w:val="002C0DC3"/>
    <w:rsid w:val="002C3B7F"/>
    <w:rsid w:val="002D25A5"/>
    <w:rsid w:val="002D60D8"/>
    <w:rsid w:val="002E19C2"/>
    <w:rsid w:val="002E4A70"/>
    <w:rsid w:val="00306EC0"/>
    <w:rsid w:val="00323C52"/>
    <w:rsid w:val="00355444"/>
    <w:rsid w:val="003654E3"/>
    <w:rsid w:val="00367CFA"/>
    <w:rsid w:val="0038395B"/>
    <w:rsid w:val="003931E2"/>
    <w:rsid w:val="003A0571"/>
    <w:rsid w:val="003B1B23"/>
    <w:rsid w:val="003C1A67"/>
    <w:rsid w:val="003D3C3F"/>
    <w:rsid w:val="003D5958"/>
    <w:rsid w:val="003D64F1"/>
    <w:rsid w:val="003D6801"/>
    <w:rsid w:val="004109DC"/>
    <w:rsid w:val="004170DF"/>
    <w:rsid w:val="00421A2C"/>
    <w:rsid w:val="004308D7"/>
    <w:rsid w:val="00435536"/>
    <w:rsid w:val="0043763A"/>
    <w:rsid w:val="00457AAA"/>
    <w:rsid w:val="004760CC"/>
    <w:rsid w:val="004879AF"/>
    <w:rsid w:val="00496BC3"/>
    <w:rsid w:val="004A1D7F"/>
    <w:rsid w:val="004A3FA6"/>
    <w:rsid w:val="004B368B"/>
    <w:rsid w:val="004D1A78"/>
    <w:rsid w:val="004D33A1"/>
    <w:rsid w:val="00513A25"/>
    <w:rsid w:val="00526780"/>
    <w:rsid w:val="00530EDF"/>
    <w:rsid w:val="00536E70"/>
    <w:rsid w:val="00544505"/>
    <w:rsid w:val="005479C0"/>
    <w:rsid w:val="00567A35"/>
    <w:rsid w:val="00582C0B"/>
    <w:rsid w:val="00593BE0"/>
    <w:rsid w:val="005945C3"/>
    <w:rsid w:val="005B1D04"/>
    <w:rsid w:val="005B2C5A"/>
    <w:rsid w:val="005C5138"/>
    <w:rsid w:val="005C5192"/>
    <w:rsid w:val="005D2764"/>
    <w:rsid w:val="005D539F"/>
    <w:rsid w:val="005D6CB1"/>
    <w:rsid w:val="005E3A38"/>
    <w:rsid w:val="005F0A7C"/>
    <w:rsid w:val="005F6DAA"/>
    <w:rsid w:val="00600B3A"/>
    <w:rsid w:val="00610E38"/>
    <w:rsid w:val="00611B5A"/>
    <w:rsid w:val="00613E22"/>
    <w:rsid w:val="00614DF3"/>
    <w:rsid w:val="00627AC4"/>
    <w:rsid w:val="0064349C"/>
    <w:rsid w:val="0064373A"/>
    <w:rsid w:val="006465CA"/>
    <w:rsid w:val="0066172B"/>
    <w:rsid w:val="0066453B"/>
    <w:rsid w:val="00665E12"/>
    <w:rsid w:val="00666CD5"/>
    <w:rsid w:val="0068084C"/>
    <w:rsid w:val="006900CE"/>
    <w:rsid w:val="00695E23"/>
    <w:rsid w:val="006A2475"/>
    <w:rsid w:val="006A48E9"/>
    <w:rsid w:val="006B6015"/>
    <w:rsid w:val="006C41C9"/>
    <w:rsid w:val="006C4AD8"/>
    <w:rsid w:val="006C51FE"/>
    <w:rsid w:val="006E483D"/>
    <w:rsid w:val="006F2A66"/>
    <w:rsid w:val="00724E8F"/>
    <w:rsid w:val="00730C1D"/>
    <w:rsid w:val="00736535"/>
    <w:rsid w:val="00737392"/>
    <w:rsid w:val="00737441"/>
    <w:rsid w:val="00746D7B"/>
    <w:rsid w:val="007601DB"/>
    <w:rsid w:val="00770C7D"/>
    <w:rsid w:val="00775C66"/>
    <w:rsid w:val="00781702"/>
    <w:rsid w:val="007A231A"/>
    <w:rsid w:val="007B1901"/>
    <w:rsid w:val="007B31A4"/>
    <w:rsid w:val="007B45FA"/>
    <w:rsid w:val="007D533D"/>
    <w:rsid w:val="007F36AD"/>
    <w:rsid w:val="008429D2"/>
    <w:rsid w:val="00861C1E"/>
    <w:rsid w:val="008747BE"/>
    <w:rsid w:val="008A0933"/>
    <w:rsid w:val="008A0B0C"/>
    <w:rsid w:val="008A7309"/>
    <w:rsid w:val="008F3D9D"/>
    <w:rsid w:val="008F5E29"/>
    <w:rsid w:val="00920E98"/>
    <w:rsid w:val="00944262"/>
    <w:rsid w:val="00944495"/>
    <w:rsid w:val="00957741"/>
    <w:rsid w:val="009662A1"/>
    <w:rsid w:val="00987335"/>
    <w:rsid w:val="00987C95"/>
    <w:rsid w:val="0099625B"/>
    <w:rsid w:val="00997F9B"/>
    <w:rsid w:val="00997FEC"/>
    <w:rsid w:val="009A44DB"/>
    <w:rsid w:val="009B4827"/>
    <w:rsid w:val="009B6F08"/>
    <w:rsid w:val="009D5573"/>
    <w:rsid w:val="009E1C27"/>
    <w:rsid w:val="009F3D9A"/>
    <w:rsid w:val="00A013ED"/>
    <w:rsid w:val="00A01ED5"/>
    <w:rsid w:val="00A045BC"/>
    <w:rsid w:val="00A07F6E"/>
    <w:rsid w:val="00A15D56"/>
    <w:rsid w:val="00A17413"/>
    <w:rsid w:val="00A23056"/>
    <w:rsid w:val="00A23BC6"/>
    <w:rsid w:val="00A3791C"/>
    <w:rsid w:val="00A45650"/>
    <w:rsid w:val="00A464EA"/>
    <w:rsid w:val="00A56EF5"/>
    <w:rsid w:val="00A619BC"/>
    <w:rsid w:val="00A63611"/>
    <w:rsid w:val="00A73BEC"/>
    <w:rsid w:val="00A7490C"/>
    <w:rsid w:val="00A838CA"/>
    <w:rsid w:val="00A8766F"/>
    <w:rsid w:val="00A929F9"/>
    <w:rsid w:val="00AA2D96"/>
    <w:rsid w:val="00AC4197"/>
    <w:rsid w:val="00B016FF"/>
    <w:rsid w:val="00B158AE"/>
    <w:rsid w:val="00B168B7"/>
    <w:rsid w:val="00B2067D"/>
    <w:rsid w:val="00B22E3A"/>
    <w:rsid w:val="00B621FF"/>
    <w:rsid w:val="00B65B42"/>
    <w:rsid w:val="00B66710"/>
    <w:rsid w:val="00B67DCD"/>
    <w:rsid w:val="00B76C06"/>
    <w:rsid w:val="00B93554"/>
    <w:rsid w:val="00BA77CA"/>
    <w:rsid w:val="00BB3255"/>
    <w:rsid w:val="00BE4DC3"/>
    <w:rsid w:val="00BF373C"/>
    <w:rsid w:val="00C04258"/>
    <w:rsid w:val="00C26A0C"/>
    <w:rsid w:val="00C41298"/>
    <w:rsid w:val="00C50A96"/>
    <w:rsid w:val="00C55695"/>
    <w:rsid w:val="00C627FC"/>
    <w:rsid w:val="00C738DB"/>
    <w:rsid w:val="00C828B4"/>
    <w:rsid w:val="00CA0237"/>
    <w:rsid w:val="00CA0CA3"/>
    <w:rsid w:val="00CB2D0D"/>
    <w:rsid w:val="00CC2164"/>
    <w:rsid w:val="00CD0DD2"/>
    <w:rsid w:val="00CD5F85"/>
    <w:rsid w:val="00CE2081"/>
    <w:rsid w:val="00CE62E1"/>
    <w:rsid w:val="00CE62EB"/>
    <w:rsid w:val="00D024BC"/>
    <w:rsid w:val="00D06301"/>
    <w:rsid w:val="00D074B1"/>
    <w:rsid w:val="00D277F5"/>
    <w:rsid w:val="00D33FFE"/>
    <w:rsid w:val="00D3787B"/>
    <w:rsid w:val="00D5021A"/>
    <w:rsid w:val="00D67886"/>
    <w:rsid w:val="00D923F9"/>
    <w:rsid w:val="00DA1BC9"/>
    <w:rsid w:val="00E007B2"/>
    <w:rsid w:val="00E1125B"/>
    <w:rsid w:val="00E1335C"/>
    <w:rsid w:val="00E227CA"/>
    <w:rsid w:val="00E2307D"/>
    <w:rsid w:val="00E26E82"/>
    <w:rsid w:val="00E538AA"/>
    <w:rsid w:val="00E56793"/>
    <w:rsid w:val="00E61684"/>
    <w:rsid w:val="00E9318F"/>
    <w:rsid w:val="00E94B13"/>
    <w:rsid w:val="00EA481C"/>
    <w:rsid w:val="00EA75A3"/>
    <w:rsid w:val="00EB74B7"/>
    <w:rsid w:val="00EB7D68"/>
    <w:rsid w:val="00ED67D6"/>
    <w:rsid w:val="00ED6F53"/>
    <w:rsid w:val="00EE2BD4"/>
    <w:rsid w:val="00F076B4"/>
    <w:rsid w:val="00F12D6E"/>
    <w:rsid w:val="00F12DBD"/>
    <w:rsid w:val="00F515C9"/>
    <w:rsid w:val="00F52D43"/>
    <w:rsid w:val="00F8057F"/>
    <w:rsid w:val="00F824F3"/>
    <w:rsid w:val="00F90896"/>
    <w:rsid w:val="00FA1889"/>
    <w:rsid w:val="00FA1C25"/>
    <w:rsid w:val="00FA7142"/>
    <w:rsid w:val="00FB7BEC"/>
    <w:rsid w:val="00FC4E6E"/>
    <w:rsid w:val="00FC56C3"/>
    <w:rsid w:val="00FD22DE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343AA"/>
  <w15:docId w15:val="{4A0EE5EE-B88F-4D04-BA55-69E4CCC3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7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E7ACF"/>
  </w:style>
  <w:style w:type="paragraph" w:styleId="a6">
    <w:name w:val="footer"/>
    <w:basedOn w:val="a"/>
    <w:link w:val="a7"/>
    <w:uiPriority w:val="99"/>
    <w:unhideWhenUsed/>
    <w:rsid w:val="000E7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E7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2A38-0C39-4B62-8EBE-2D63C7E5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</dc:creator>
  <cp:lastModifiedBy>My_Pc</cp:lastModifiedBy>
  <cp:revision>2</cp:revision>
  <cp:lastPrinted>2018-09-25T04:52:00Z</cp:lastPrinted>
  <dcterms:created xsi:type="dcterms:W3CDTF">2023-09-07T07:31:00Z</dcterms:created>
  <dcterms:modified xsi:type="dcterms:W3CDTF">2023-09-07T07:31:00Z</dcterms:modified>
</cp:coreProperties>
</file>